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Данные об аварийных отключениях за 20</w:t>
      </w:r>
      <w:r w:rsidR="004D3DE2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2C34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</w:t>
      </w:r>
      <w:proofErr w:type="spellStart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пообъектно</w:t>
      </w:r>
      <w:proofErr w:type="spellEnd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) по Пермскому краю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1"/>
        <w:gridCol w:w="3544"/>
        <w:gridCol w:w="1276"/>
        <w:gridCol w:w="1276"/>
        <w:gridCol w:w="1845"/>
        <w:gridCol w:w="1560"/>
        <w:gridCol w:w="12"/>
        <w:gridCol w:w="25"/>
        <w:gridCol w:w="1498"/>
        <w:gridCol w:w="8915"/>
        <w:gridCol w:w="2020"/>
        <w:gridCol w:w="2023"/>
      </w:tblGrid>
      <w:tr w:rsidR="0007267C" w:rsidRPr="006F7FC0" w:rsidTr="00F07BF0">
        <w:trPr>
          <w:gridAfter w:val="6"/>
          <w:wAfter w:w="14493" w:type="dxa"/>
          <w:trHeight w:val="9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6F7FC0" w:rsidTr="00F07BF0">
        <w:trPr>
          <w:gridAfter w:val="4"/>
          <w:wAfter w:w="14456" w:type="dxa"/>
          <w:trHeight w:val="491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2C3495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495" w:rsidRPr="006F7FC0" w:rsidRDefault="002C3495" w:rsidP="002C3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35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отпайка от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-ка ПС Яйва - ПС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Люзень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до ПС Шу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0:00 2022.0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4:35 2022.01.10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95" w:rsidRPr="006F7FC0" w:rsidRDefault="002C3495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C3495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495" w:rsidRPr="006F7FC0" w:rsidRDefault="002C3495" w:rsidP="002C3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9 от ПС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лександровск  до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ТП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5:20 2022.04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20 2022.04.1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95" w:rsidRPr="006F7FC0" w:rsidRDefault="002C3495" w:rsidP="002C3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495" w:rsidRPr="006F7FC0" w:rsidRDefault="002C3495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C3495" w:rsidRPr="006F7FC0" w:rsidTr="00F07BF0">
        <w:trPr>
          <w:gridAfter w:val="4"/>
          <w:wAfter w:w="14456" w:type="dxa"/>
          <w:trHeight w:val="510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3495" w:rsidRPr="006F7FC0" w:rsidRDefault="002C3495" w:rsidP="002C349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ремячинский район</w:t>
            </w:r>
          </w:p>
        </w:tc>
      </w:tr>
      <w:tr w:rsidR="00296E8B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8 от ПС Гремячая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2:00 2022.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6:00 2022.02.04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8B" w:rsidRPr="006F7FC0" w:rsidRDefault="00296E8B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96E8B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5 от ПС Гремячая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2:00 2022.02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2:40 2022.02.07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8B" w:rsidRPr="006F7FC0" w:rsidRDefault="00296E8B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96E8B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 ф.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5 от  ПС Гремячяя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15 2022.12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35 2022.12.0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8B" w:rsidRPr="006F7FC0" w:rsidRDefault="00296E8B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96E8B" w:rsidRPr="006F7FC0" w:rsidTr="00F07BF0">
        <w:trPr>
          <w:gridAfter w:val="4"/>
          <w:wAfter w:w="14456" w:type="dxa"/>
          <w:trHeight w:val="447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7 ПС Кизел-Городская от ТП-65 до ТП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55 2022.0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40 2022.07.0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15 ПС Кизел 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05 2022.07.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35 2022.07.20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4 ПС Коспаш-2 на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-ке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ТП-453 - ТП-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15 2022.08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10 2022.08.03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6 ПС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троитель  ввод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в  ТП-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7:40 2022.09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05 2022.09.12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6кВ ф.15 ПС Кизел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-к от РП-2 до ТП-4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30 2022.12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00 2022.12.02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296E8B" w:rsidRPr="006F7FC0" w:rsidTr="00F07BF0">
        <w:trPr>
          <w:trHeight w:val="413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413" w:type="dxa"/>
            <w:gridSpan w:val="2"/>
            <w:vAlign w:val="center"/>
          </w:tcPr>
          <w:p w:rsidR="00296E8B" w:rsidRPr="006F7FC0" w:rsidRDefault="00296E8B" w:rsidP="00296E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7:40 2019.08.29.</w:t>
            </w:r>
          </w:p>
        </w:tc>
        <w:tc>
          <w:tcPr>
            <w:tcW w:w="2023" w:type="dxa"/>
            <w:vAlign w:val="center"/>
          </w:tcPr>
          <w:p w:rsidR="00296E8B" w:rsidRPr="006F7FC0" w:rsidRDefault="00296E8B" w:rsidP="00296E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8:19 2019.08.29.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К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021 от ТП -129 до ТП-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45 2022.03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45 2022.03.2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04 от ТП-117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о  ТП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05 2022.0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7:05 2022.05.04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 ф.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216 от РП-2 до РП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2:10 2022.0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15 2022.07.0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ТП-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40 2022.07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40 2022.07.1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16 от РП-1 отпайка до ТП-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10 2022.07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00 2022.07.22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ВЛ-6кВ ф 05 ПС Лысьва на участке от ПП-1 до ТП-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00 2022.09.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30 2022.09.26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101 от ПС ЛМЗ до ТП-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20 2022.1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5:20 2022.11.03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6F7FC0">
        <w:trPr>
          <w:gridAfter w:val="3"/>
          <w:wAfter w:w="12958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216 от РП-2 до РП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00 2022.11.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20 2022.11.08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  <w:tc>
          <w:tcPr>
            <w:tcW w:w="1535" w:type="dxa"/>
            <w:gridSpan w:val="3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13C" w:rsidRPr="006F7FC0" w:rsidTr="006F7FC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Л-6кВ ф Верх-Лысьва от ПС Невидимка 3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00 2022.11.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30 2022.11.3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F07BF0">
        <w:trPr>
          <w:gridAfter w:val="4"/>
          <w:wAfter w:w="14456" w:type="dxa"/>
          <w:trHeight w:val="348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1" w:name="_Hlk127185574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ч</w:t>
            </w:r>
            <w:r w:rsidR="003A66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ё</w:t>
            </w: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ский район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кВ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.9  ПС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Очер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-к от ТП-18 до ТП-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1:55 2022.09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3:55 2022.09.13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bookmarkEnd w:id="1"/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14 ПС Очё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2:26 2022.1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2:50 2022.12.12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4"/>
          <w:wAfter w:w="14456" w:type="dxa"/>
          <w:trHeight w:val="353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13C" w:rsidRPr="006F7FC0" w:rsidRDefault="003A66B9" w:rsidP="008C613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. Чайковский</w:t>
            </w:r>
          </w:p>
        </w:tc>
      </w:tr>
      <w:tr w:rsidR="008C613C" w:rsidRPr="006F7FC0" w:rsidTr="00F07BF0">
        <w:trPr>
          <w:gridAfter w:val="5"/>
          <w:wAfter w:w="14481" w:type="dxa"/>
          <w:trHeight w:val="1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24 ПС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Завьял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2:40 2022.01.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4:40 2022.01.2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F07BF0">
        <w:trPr>
          <w:gridAfter w:val="5"/>
          <w:wAfter w:w="14481" w:type="dxa"/>
          <w:trHeight w:val="1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12 ПС Заря до РП-5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( 1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.ш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30 2022.02.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30 2022.02.2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11  РП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-1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к от ТП-17 до ТП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5:30 2022.03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5:30 2022.03.2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620 от РП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3:00 2022.03.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3:50 2022.03.24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24 ПС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Завьял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7:20 2022.04.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7:20 2022.04.2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11 ПС Заря до РП-5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( I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.ш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15 2022.04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15 2022.04.27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10кВ ф.14 ПС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Завьяловская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до РП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05 2022.05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30 2022.05.1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ф. 12 ПС Заря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к ТП-52 и ТП-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30 2022.06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5:30 2022.06.2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ТП-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38 2022.06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9:51 2022.06.27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104 РП-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1 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к от ТП-11 до ТП-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05 2022.07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40 2022.07.22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620 от РП-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2:30 2022.0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4:30 2022.08.1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16 от ПС Сайгатка до РП-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4:00 2022.0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4:30 2022.08.1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8C613C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109 от РП-1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к от ТП-14 до ТП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00 2022.09.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7:30 2022.09.30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310 от РП-3 до РП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4:35 2022.10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5:50 2022.10.03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</w:t>
            </w:r>
            <w:proofErr w:type="gram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206  РП</w:t>
            </w:r>
            <w:proofErr w:type="gram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-к от ТП-17 до ТП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15 2022.10.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2:15 2022.10.24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F07BF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31ПС Сайгатка </w:t>
            </w:r>
            <w:proofErr w:type="spellStart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к от ТП-125 до ТП-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5:05 2022.11.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5:35 2022.11.16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6F7FC0" w:rsidRPr="006F7FC0" w:rsidTr="006F7FC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48 от ПС КШТ до ТП-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8:05 2022.11.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0:05 2022.11.17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6F7FC0" w:rsidRPr="006F7FC0" w:rsidTr="006F7FC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44 ПС КШТ до Р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6:40 2022.11.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7:40 2022.11.3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8C613C" w:rsidRPr="006F7FC0" w:rsidTr="006F7FC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6F7FC0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29 ПС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Завьял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3:30 2022.12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C" w:rsidRPr="006F7FC0" w:rsidRDefault="008C613C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4:30 2022.12.1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C" w:rsidRPr="006F7FC0" w:rsidRDefault="008C613C" w:rsidP="008C6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3C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6F7FC0" w:rsidRPr="006F7FC0" w:rsidTr="009576E8">
        <w:trPr>
          <w:gridAfter w:val="4"/>
          <w:wAfter w:w="14456" w:type="dxa"/>
          <w:trHeight w:val="348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FC0" w:rsidRPr="006F7FC0" w:rsidRDefault="006F7FC0" w:rsidP="009576E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гт. Суксун</w:t>
            </w:r>
          </w:p>
        </w:tc>
      </w:tr>
      <w:tr w:rsidR="006F7FC0" w:rsidRPr="006F7FC0" w:rsidTr="006F7FC0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6F7FC0">
              <w:rPr>
                <w:rFonts w:asciiTheme="minorHAnsi" w:hAnsiTheme="minorHAnsi" w:cstheme="minorHAnsi"/>
                <w:sz w:val="20"/>
                <w:szCs w:val="20"/>
              </w:rPr>
              <w:t xml:space="preserve"> ф. 18 ПС Суксу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30 2022.0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06:50 2022.08.1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0" w:rsidRPr="006F7FC0" w:rsidRDefault="006F7FC0" w:rsidP="006F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C0" w:rsidRPr="006F7FC0" w:rsidRDefault="006F7FC0" w:rsidP="006F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A66B9" w:rsidRPr="003A66B9" w:rsidTr="009576E8">
        <w:trPr>
          <w:gridAfter w:val="4"/>
          <w:wAfter w:w="14456" w:type="dxa"/>
          <w:trHeight w:val="447"/>
        </w:trPr>
        <w:tc>
          <w:tcPr>
            <w:tcW w:w="10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орнозаводский</w:t>
            </w:r>
            <w:r w:rsidRPr="003A66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A66B9" w:rsidRPr="003A66B9" w:rsidTr="009576E8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Default="003A66B9" w:rsidP="003A66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Л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ф. 9 ЦР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:30 2022.0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0 2022.04.05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B9" w:rsidRPr="003A66B9" w:rsidRDefault="003A66B9" w:rsidP="003A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6B9" w:rsidRPr="003A66B9" w:rsidRDefault="003A66B9" w:rsidP="003A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A66B9" w:rsidRPr="003A66B9" w:rsidTr="009576E8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Default="003A66B9" w:rsidP="003A66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ф.17 от ПС Новая Пашия ввод в ЦР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:45 2022.05.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: 05 2022.05.18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6B9" w:rsidRPr="003A66B9" w:rsidRDefault="003A66B9" w:rsidP="003A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3A66B9" w:rsidRPr="003A66B9" w:rsidTr="009576E8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B9" w:rsidRDefault="003A66B9" w:rsidP="003A66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ф.13  ЦРП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к от ТП-15 в сторону ТП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20 2022.06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20 2022.06.21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6B9" w:rsidRPr="003A66B9" w:rsidRDefault="003A66B9" w:rsidP="003A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3A66B9" w:rsidRPr="003A66B9" w:rsidTr="003A66B9">
        <w:trPr>
          <w:gridAfter w:val="6"/>
          <w:wAfter w:w="14493" w:type="dxa"/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3A66B9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B9" w:rsidRDefault="003A66B9" w:rsidP="003A66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40 2022.06.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6B9" w:rsidRDefault="003A66B9" w:rsidP="00A762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38 2022.06.29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9" w:rsidRPr="006F7FC0" w:rsidRDefault="003A66B9" w:rsidP="003A6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6B9" w:rsidRPr="006F7FC0" w:rsidRDefault="003A66B9" w:rsidP="003A6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</w:tbl>
    <w:p w:rsidR="00D435EA" w:rsidRDefault="00D435EA" w:rsidP="003A66B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72465" w:rsidRPr="00E34F72" w:rsidRDefault="00C72465" w:rsidP="009576E8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Сводные 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9576E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 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  <w:r w:rsidR="009576E8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0D2D35" w:rsidRPr="00E34F72" w:rsidTr="0090034D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F254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9576E8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03FA1"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861" w:rsidRPr="00E34F72" w:rsidTr="009576E8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06861" w:rsidRPr="00E34F72" w:rsidTr="009576E8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нозаводско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06861" w:rsidRPr="00E34F72" w:rsidTr="009576E8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емячин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6861" w:rsidRPr="00E34F72" w:rsidTr="009576E8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06861" w:rsidRPr="00E34F72" w:rsidTr="009576E8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айон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06861" w:rsidRPr="00E34F72" w:rsidTr="009576E8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чер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06861" w:rsidRPr="00E34F72" w:rsidTr="009576E8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r w:rsidR="002736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т</w:t>
            </w: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Суксу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273666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6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06861" w:rsidRPr="00E34F72" w:rsidTr="009576E8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861" w:rsidRPr="00E34F72" w:rsidRDefault="00106861" w:rsidP="001068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Чайк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Pr="00E34F72" w:rsidRDefault="00273666" w:rsidP="001068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7366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106861" w:rsidRPr="00E34F72" w:rsidTr="009576E8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106861" w:rsidRPr="00E34F72" w:rsidRDefault="00106861" w:rsidP="001068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</w:tcPr>
          <w:p w:rsidR="00106861" w:rsidRPr="00E34F72" w:rsidRDefault="00106861" w:rsidP="001068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</w:tcPr>
          <w:p w:rsidR="00106861" w:rsidRDefault="00106861" w:rsidP="00106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</w:tr>
    </w:tbl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A66B9" w:rsidRDefault="003A66B9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243E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</w:t>
      </w:r>
      <w:proofErr w:type="spellStart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пообъектно</w:t>
      </w:r>
      <w:proofErr w:type="spellEnd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) по Республике Удмуртия</w:t>
      </w: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403" w:type="dxa"/>
        <w:tblInd w:w="93" w:type="dxa"/>
        <w:tblLook w:val="04A0" w:firstRow="1" w:lastRow="0" w:firstColumn="1" w:lastColumn="0" w:noHBand="0" w:noVBand="1"/>
      </w:tblPr>
      <w:tblGrid>
        <w:gridCol w:w="985"/>
        <w:gridCol w:w="2461"/>
        <w:gridCol w:w="1485"/>
        <w:gridCol w:w="1371"/>
        <w:gridCol w:w="1887"/>
        <w:gridCol w:w="2214"/>
      </w:tblGrid>
      <w:tr w:rsidR="0026762F" w:rsidRPr="009D3A33" w:rsidTr="00243ED8">
        <w:trPr>
          <w:trHeight w:val="10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3A33"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751DEE" w:rsidRPr="009D3A33" w:rsidTr="00243ED8">
        <w:trPr>
          <w:trHeight w:val="51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3A33">
              <w:rPr>
                <w:rFonts w:ascii="Calibri" w:hAnsi="Calibri" w:cs="Calibri"/>
                <w:bCs/>
                <w:sz w:val="20"/>
                <w:szCs w:val="20"/>
              </w:rPr>
              <w:t>п. Нов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9D3A33" w:rsidRDefault="00751DEE" w:rsidP="008356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евраль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 xml:space="preserve">КЛ-6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ф.11 РП-1 "Камский завод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ЖБИиК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>"</w:t>
            </w:r>
            <w:proofErr w:type="gramStart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9D3A33">
              <w:rPr>
                <w:rFonts w:ascii="Calibri" w:hAnsi="Calibri" w:cs="Calibri"/>
                <w:sz w:val="20"/>
                <w:szCs w:val="20"/>
              </w:rPr>
              <w:t>в сторону РП-1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:30 21.02.2022. 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0:05 21.02.2022.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Физический износ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Замена неисправных муфт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прел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 xml:space="preserve">КЛ-0,38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ф. Строителей, 10 от ТП-2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:10 21.04.2022.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:10 21.04.2022.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Физический износ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Замена неисправных муфт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прел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 xml:space="preserve">ВЛ-0,38 </w:t>
            </w:r>
            <w:proofErr w:type="spellStart"/>
            <w:proofErr w:type="gram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 ф.</w:t>
            </w:r>
            <w:proofErr w:type="gram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ул.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Волковская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от ЗТП-514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:00 21.04.2022.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:00 21.04.2022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0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ф Ворошилова от ТП-6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50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0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ф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Совхохная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запад от ТП-41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35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35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0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ф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Деоегатская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-запад </w:t>
            </w:r>
            <w:proofErr w:type="gramStart"/>
            <w:r w:rsidRPr="009D3A33">
              <w:rPr>
                <w:rFonts w:ascii="Calibri" w:hAnsi="Calibri" w:cs="Calibri"/>
                <w:sz w:val="20"/>
                <w:szCs w:val="20"/>
              </w:rPr>
              <w:t>от  ТП</w:t>
            </w:r>
            <w:proofErr w:type="gramEnd"/>
            <w:r w:rsidRPr="009D3A33">
              <w:rPr>
                <w:rFonts w:ascii="Calibri" w:hAnsi="Calibri" w:cs="Calibri"/>
                <w:sz w:val="20"/>
                <w:szCs w:val="20"/>
              </w:rPr>
              <w:t>-37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35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25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0,</w:t>
            </w: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 w:rsidRPr="009D3A33">
              <w:rPr>
                <w:rFonts w:ascii="Calibri" w:hAnsi="Calibri" w:cs="Calibri"/>
                <w:sz w:val="20"/>
                <w:szCs w:val="20"/>
              </w:rPr>
              <w:t xml:space="preserve">кВ ф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Волховстроевская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от ТП-151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:20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30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ф.Фруктохранилище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на участке ТП РЭП 110/35/6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:30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15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ВЛ-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ф.Фруктохранилище</w:t>
            </w:r>
            <w:proofErr w:type="spell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на участке от ТП-125 до ТП-567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40 2022.06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50 2022.06.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Перетяжка провода</w:t>
            </w:r>
          </w:p>
        </w:tc>
      </w:tr>
      <w:tr w:rsidR="009D3A33" w:rsidRPr="009D3A33" w:rsidTr="00243ED8">
        <w:trPr>
          <w:trHeight w:val="51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юль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Pr="009D3A33" w:rsidRDefault="009D3A33" w:rsidP="009D3A33">
            <w:pPr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КЛ-0,</w:t>
            </w:r>
            <w:proofErr w:type="gramStart"/>
            <w:r w:rsidR="00243ED8">
              <w:rPr>
                <w:rFonts w:ascii="Calibri" w:hAnsi="Calibri" w:cs="Calibri"/>
                <w:sz w:val="20"/>
                <w:szCs w:val="20"/>
              </w:rPr>
              <w:t xml:space="preserve">38 </w:t>
            </w:r>
            <w:r w:rsidRPr="009D3A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3A33">
              <w:rPr>
                <w:rFonts w:ascii="Calibri" w:hAnsi="Calibri" w:cs="Calibri"/>
                <w:sz w:val="20"/>
                <w:szCs w:val="20"/>
              </w:rPr>
              <w:t>кВ</w:t>
            </w:r>
            <w:proofErr w:type="spellEnd"/>
            <w:proofErr w:type="gramEnd"/>
            <w:r w:rsidRPr="009D3A33">
              <w:rPr>
                <w:rFonts w:ascii="Calibri" w:hAnsi="Calibri" w:cs="Calibri"/>
                <w:sz w:val="20"/>
                <w:szCs w:val="20"/>
              </w:rPr>
              <w:t xml:space="preserve">  ф. Строителей, 10 от ЗТП-2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2022.07.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33" w:rsidRDefault="009D3A33" w:rsidP="009D3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2022.07.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Физический износ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3" w:rsidRPr="009D3A33" w:rsidRDefault="009D3A33" w:rsidP="009D3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A33">
              <w:rPr>
                <w:rFonts w:ascii="Calibri" w:hAnsi="Calibri" w:cs="Calibri"/>
                <w:sz w:val="20"/>
                <w:szCs w:val="20"/>
              </w:rPr>
              <w:t>Замена неисправных муфт</w:t>
            </w:r>
          </w:p>
        </w:tc>
      </w:tr>
    </w:tbl>
    <w:p w:rsidR="0028008D" w:rsidRDefault="0028008D">
      <w:pPr>
        <w:rPr>
          <w:rFonts w:asciiTheme="minorHAnsi" w:hAnsiTheme="minorHAnsi" w:cstheme="minorHAnsi"/>
          <w:sz w:val="20"/>
          <w:szCs w:val="20"/>
        </w:rPr>
      </w:pPr>
    </w:p>
    <w:p w:rsidR="00B515A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B515A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B515A2" w:rsidRPr="00E34F7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D435EA" w:rsidRPr="00E34F72" w:rsidRDefault="00D435EA" w:rsidP="00D435EA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Сводные данные об аварийных отключениях за 20</w:t>
      </w:r>
      <w:r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243E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</w:p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6D0982" w:rsidRPr="00E34F72" w:rsidTr="004D3DE2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9576E8" w:rsidP="004D3D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гт</w:t>
            </w:r>
            <w:r w:rsidR="006D0982"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Новы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243ED8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243ED8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E07F67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243ED8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243ED8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</w:p>
    <w:sectPr w:rsidR="006D0982" w:rsidRPr="00E34F72" w:rsidSect="006F7FC0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5"/>
    <w:rsid w:val="00046843"/>
    <w:rsid w:val="00051FE9"/>
    <w:rsid w:val="0007267C"/>
    <w:rsid w:val="000B366C"/>
    <w:rsid w:val="000D2A9B"/>
    <w:rsid w:val="000D2D35"/>
    <w:rsid w:val="00106861"/>
    <w:rsid w:val="00157D68"/>
    <w:rsid w:val="00205F6B"/>
    <w:rsid w:val="00234559"/>
    <w:rsid w:val="00243ED8"/>
    <w:rsid w:val="00244237"/>
    <w:rsid w:val="0026762F"/>
    <w:rsid w:val="00273666"/>
    <w:rsid w:val="0028008D"/>
    <w:rsid w:val="00296E8B"/>
    <w:rsid w:val="002B5259"/>
    <w:rsid w:val="002B63C8"/>
    <w:rsid w:val="002C3495"/>
    <w:rsid w:val="002E01ED"/>
    <w:rsid w:val="002F4B74"/>
    <w:rsid w:val="00397882"/>
    <w:rsid w:val="003A66B9"/>
    <w:rsid w:val="003D489C"/>
    <w:rsid w:val="0046487C"/>
    <w:rsid w:val="00466C1F"/>
    <w:rsid w:val="0049476D"/>
    <w:rsid w:val="004D3DE2"/>
    <w:rsid w:val="005955F5"/>
    <w:rsid w:val="005A27B0"/>
    <w:rsid w:val="005D3BA6"/>
    <w:rsid w:val="006A7E2D"/>
    <w:rsid w:val="006C3E57"/>
    <w:rsid w:val="006D0982"/>
    <w:rsid w:val="006F2303"/>
    <w:rsid w:val="006F7FC0"/>
    <w:rsid w:val="0071784D"/>
    <w:rsid w:val="00733BED"/>
    <w:rsid w:val="00751DEE"/>
    <w:rsid w:val="007A680E"/>
    <w:rsid w:val="007E5B41"/>
    <w:rsid w:val="00810E07"/>
    <w:rsid w:val="0083562C"/>
    <w:rsid w:val="008A7407"/>
    <w:rsid w:val="008C613C"/>
    <w:rsid w:val="0090034D"/>
    <w:rsid w:val="00936111"/>
    <w:rsid w:val="009576E8"/>
    <w:rsid w:val="00963CA9"/>
    <w:rsid w:val="00992974"/>
    <w:rsid w:val="009D3A33"/>
    <w:rsid w:val="00A55AE2"/>
    <w:rsid w:val="00A76230"/>
    <w:rsid w:val="00AA697C"/>
    <w:rsid w:val="00AB473E"/>
    <w:rsid w:val="00B47D69"/>
    <w:rsid w:val="00B515A2"/>
    <w:rsid w:val="00B6172B"/>
    <w:rsid w:val="00BB2070"/>
    <w:rsid w:val="00BC79B2"/>
    <w:rsid w:val="00C03FA1"/>
    <w:rsid w:val="00C10E83"/>
    <w:rsid w:val="00C2680A"/>
    <w:rsid w:val="00C72465"/>
    <w:rsid w:val="00CB02B5"/>
    <w:rsid w:val="00CB721D"/>
    <w:rsid w:val="00D435EA"/>
    <w:rsid w:val="00E07F67"/>
    <w:rsid w:val="00E34F72"/>
    <w:rsid w:val="00E363F9"/>
    <w:rsid w:val="00E636B6"/>
    <w:rsid w:val="00F07BF0"/>
    <w:rsid w:val="00F2540E"/>
    <w:rsid w:val="00F27304"/>
    <w:rsid w:val="00F442DE"/>
    <w:rsid w:val="00FC5EA7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29FB-2BF8-447F-9978-CFE7B1C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1712-FAF1-4048-ADE0-495E0B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Шаламова Наталья Николаевна</cp:lastModifiedBy>
  <cp:revision>2</cp:revision>
  <cp:lastPrinted>2023-02-13T08:13:00Z</cp:lastPrinted>
  <dcterms:created xsi:type="dcterms:W3CDTF">2023-02-14T03:20:00Z</dcterms:created>
  <dcterms:modified xsi:type="dcterms:W3CDTF">2023-02-14T03:20:00Z</dcterms:modified>
</cp:coreProperties>
</file>